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BDD7" w14:textId="760C151E" w:rsidR="0055147D" w:rsidRDefault="004E6870" w:rsidP="0055147D">
      <w:pPr>
        <w:spacing w:line="300" w:lineRule="auto"/>
        <w:rPr>
          <w:rFonts w:ascii="Calibri" w:hAnsi="Calibri" w:cs="Calibri"/>
        </w:rPr>
      </w:pPr>
      <w:r w:rsidRPr="004E6870">
        <w:rPr>
          <w:rFonts w:ascii="Calibri" w:hAnsi="Calibri" w:cs="Calibri"/>
          <w:b/>
          <w:bCs/>
        </w:rPr>
        <w:t xml:space="preserve">Załącznik nr 2 </w:t>
      </w:r>
      <w:r w:rsidRPr="004E6870">
        <w:rPr>
          <w:rFonts w:ascii="Calibri" w:hAnsi="Calibri" w:cs="Calibri"/>
        </w:rPr>
        <w:t>do Regulaminu przyznawania usług asystencji oraz usług specjalistycznych osobom ze szczególnymi potrzebami, w tym z niepełnosprawnościami w Uniwersytecie Jana Kochanowskiego w Kielcach</w:t>
      </w:r>
    </w:p>
    <w:p w14:paraId="18D1C0A4" w14:textId="6521CA99" w:rsidR="0055147D" w:rsidRDefault="0055147D" w:rsidP="0055147D">
      <w:pPr>
        <w:spacing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ZLECENIA NR </w:t>
      </w:r>
      <w:r w:rsidR="002709D9">
        <w:rPr>
          <w:rFonts w:ascii="Calibri" w:hAnsi="Calibri" w:cs="Calibri"/>
          <w:b/>
        </w:rPr>
        <w:t>____________</w:t>
      </w:r>
    </w:p>
    <w:p w14:paraId="41D81DD5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1AFD4E72" w14:textId="77777777" w:rsidR="002709D9" w:rsidRPr="002709D9" w:rsidRDefault="0055147D" w:rsidP="003322C5">
      <w:pPr>
        <w:spacing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warta w dniu </w:t>
      </w:r>
      <w:r w:rsidR="002709D9" w:rsidRPr="002709D9">
        <w:rPr>
          <w:rFonts w:ascii="Calibri" w:hAnsi="Calibri" w:cs="Calibri"/>
          <w:b/>
        </w:rPr>
        <w:t>_______________________</w:t>
      </w:r>
      <w:proofErr w:type="gramStart"/>
      <w:r w:rsidR="002709D9" w:rsidRPr="002709D9">
        <w:rPr>
          <w:rFonts w:ascii="Calibri" w:hAnsi="Calibri" w:cs="Calibri"/>
          <w:b/>
        </w:rPr>
        <w:t>_</w:t>
      </w:r>
      <w:r>
        <w:rPr>
          <w:rFonts w:ascii="Calibri" w:hAnsi="Calibri" w:cs="Calibri"/>
        </w:rPr>
        <w:t xml:space="preserve">  w</w:t>
      </w:r>
      <w:proofErr w:type="gramEnd"/>
      <w:r>
        <w:rPr>
          <w:rFonts w:ascii="Calibri" w:hAnsi="Calibri" w:cs="Calibri"/>
        </w:rPr>
        <w:t xml:space="preserve"> Kielcach, pomiędzy Uniwersytetem Jana Kochanowskiego w Kielcach, reprezentowanym przez</w:t>
      </w:r>
      <w:r w:rsidR="004615D5">
        <w:rPr>
          <w:rFonts w:ascii="Calibri" w:hAnsi="Calibri" w:cs="Calibri"/>
        </w:rPr>
        <w:t xml:space="preserve"> Prorektora ds. </w:t>
      </w:r>
      <w:r w:rsidR="002709D9">
        <w:rPr>
          <w:rFonts w:ascii="Calibri" w:hAnsi="Calibri" w:cs="Calibri"/>
        </w:rPr>
        <w:t>K</w:t>
      </w:r>
      <w:r w:rsidR="004615D5">
        <w:rPr>
          <w:rFonts w:ascii="Calibri" w:hAnsi="Calibri" w:cs="Calibri"/>
        </w:rPr>
        <w:t>ształcenia</w:t>
      </w:r>
      <w:r>
        <w:rPr>
          <w:rFonts w:ascii="Calibri" w:hAnsi="Calibri" w:cs="Calibri"/>
        </w:rPr>
        <w:t xml:space="preserve"> </w:t>
      </w:r>
      <w:r w:rsidR="002709D9" w:rsidRPr="002709D9">
        <w:rPr>
          <w:rFonts w:ascii="Calibri" w:hAnsi="Calibri" w:cs="Calibri"/>
          <w:b/>
        </w:rPr>
        <w:t>__________________________________</w:t>
      </w:r>
      <w:r w:rsidR="002709D9">
        <w:rPr>
          <w:rFonts w:ascii="Calibri" w:hAnsi="Calibri" w:cs="Calibri"/>
          <w:b/>
        </w:rPr>
        <w:t xml:space="preserve"> </w:t>
      </w:r>
      <w:r w:rsidR="004615D5">
        <w:rPr>
          <w:rFonts w:ascii="Calibri" w:hAnsi="Calibri" w:cs="Calibri"/>
        </w:rPr>
        <w:t xml:space="preserve">i Kwestora </w:t>
      </w:r>
      <w:r w:rsidR="002709D9" w:rsidRPr="002709D9">
        <w:rPr>
          <w:rFonts w:ascii="Calibri" w:hAnsi="Calibri" w:cs="Calibri"/>
          <w:b/>
        </w:rPr>
        <w:t>________________________________</w:t>
      </w:r>
    </w:p>
    <w:p w14:paraId="02B72BA2" w14:textId="77777777" w:rsidR="0055147D" w:rsidRDefault="0055147D" w:rsidP="004615D5">
      <w:pPr>
        <w:spacing w:line="360" w:lineRule="auto"/>
        <w:jc w:val="both"/>
        <w:rPr>
          <w:rFonts w:ascii="Calibri" w:hAnsi="Calibri" w:cs="Calibri"/>
        </w:rPr>
      </w:pPr>
    </w:p>
    <w:p w14:paraId="48118C84" w14:textId="77777777" w:rsidR="0055147D" w:rsidRDefault="0055147D" w:rsidP="004615D5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wanym w dalszej części umowy </w:t>
      </w:r>
      <w:r>
        <w:rPr>
          <w:rFonts w:ascii="Calibri" w:hAnsi="Calibri" w:cs="Calibri"/>
          <w:b/>
        </w:rPr>
        <w:t>Zleceniodawcą</w:t>
      </w:r>
    </w:p>
    <w:p w14:paraId="6448734D" w14:textId="77777777" w:rsidR="0055147D" w:rsidRDefault="0055147D" w:rsidP="004615D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14:paraId="4A7C4F87" w14:textId="14DBD065" w:rsidR="0055147D" w:rsidRDefault="0055147D" w:rsidP="003322C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nią/Panem</w:t>
      </w:r>
      <w:r w:rsidR="00B26E94">
        <w:rPr>
          <w:rFonts w:ascii="Calibri" w:hAnsi="Calibri" w:cs="Calibri"/>
        </w:rPr>
        <w:t xml:space="preserve"> </w:t>
      </w:r>
      <w:r w:rsidR="00B26E94" w:rsidRPr="002709D9">
        <w:rPr>
          <w:rFonts w:ascii="Calibri" w:hAnsi="Calibri" w:cs="Calibri"/>
          <w:b/>
        </w:rPr>
        <w:t>________________________________________________________________</w:t>
      </w:r>
      <w:r>
        <w:rPr>
          <w:rFonts w:ascii="Calibri" w:hAnsi="Calibri" w:cs="Calibri"/>
        </w:rPr>
        <w:br/>
        <w:t xml:space="preserve">zamieszkałą/zamieszkałym w </w:t>
      </w:r>
      <w:r w:rsidR="00B26E94" w:rsidRPr="002709D9">
        <w:rPr>
          <w:rFonts w:ascii="Calibri" w:hAnsi="Calibri" w:cs="Calibri"/>
          <w:b/>
        </w:rPr>
        <w:t>______________________________</w:t>
      </w:r>
      <w:r w:rsidR="00B26E94">
        <w:rPr>
          <w:rFonts w:ascii="Calibri" w:hAnsi="Calibri" w:cs="Calibri"/>
          <w:b/>
        </w:rPr>
        <w:t xml:space="preserve">_____________________ </w:t>
      </w:r>
      <w:r>
        <w:rPr>
          <w:rFonts w:ascii="Calibri" w:hAnsi="Calibri" w:cs="Calibri"/>
        </w:rPr>
        <w:t>PESEL</w:t>
      </w:r>
      <w:r w:rsidR="00B26E94">
        <w:rPr>
          <w:rFonts w:ascii="Calibri" w:hAnsi="Calibri" w:cs="Calibri"/>
        </w:rPr>
        <w:t xml:space="preserve"> </w:t>
      </w:r>
      <w:r w:rsidR="00B26E94" w:rsidRPr="002709D9">
        <w:rPr>
          <w:rFonts w:ascii="Calibri" w:hAnsi="Calibri" w:cs="Calibri"/>
          <w:b/>
        </w:rPr>
        <w:t>__________________________________</w:t>
      </w:r>
      <w:r>
        <w:rPr>
          <w:rFonts w:ascii="Calibri" w:hAnsi="Calibri" w:cs="Calibri"/>
        </w:rPr>
        <w:t xml:space="preserve"> zwan</w:t>
      </w:r>
      <w:r w:rsidR="00B26E94">
        <w:rPr>
          <w:rFonts w:ascii="Calibri" w:hAnsi="Calibri" w:cs="Calibri"/>
        </w:rPr>
        <w:t>ą</w:t>
      </w:r>
      <w:r>
        <w:rPr>
          <w:rFonts w:ascii="Calibri" w:hAnsi="Calibri" w:cs="Calibri"/>
        </w:rPr>
        <w:t>/zwan</w:t>
      </w:r>
      <w:r w:rsidR="00B26E94">
        <w:rPr>
          <w:rFonts w:ascii="Calibri" w:hAnsi="Calibri" w:cs="Calibri"/>
        </w:rPr>
        <w:t>ym</w:t>
      </w:r>
      <w:r>
        <w:rPr>
          <w:rFonts w:ascii="Calibri" w:hAnsi="Calibri" w:cs="Calibri"/>
        </w:rPr>
        <w:t xml:space="preserve"> w dalszej części umowy </w:t>
      </w:r>
      <w:r>
        <w:rPr>
          <w:rFonts w:ascii="Calibri" w:hAnsi="Calibri" w:cs="Calibri"/>
          <w:b/>
        </w:rPr>
        <w:t>Zleceniobiorcą</w:t>
      </w:r>
      <w:r>
        <w:rPr>
          <w:rFonts w:ascii="Calibri" w:hAnsi="Calibri" w:cs="Calibri"/>
        </w:rPr>
        <w:t xml:space="preserve">  </w:t>
      </w:r>
    </w:p>
    <w:p w14:paraId="1E03BFDE" w14:textId="77777777" w:rsidR="0055147D" w:rsidRDefault="0055147D" w:rsidP="0055147D">
      <w:pPr>
        <w:spacing w:line="300" w:lineRule="auto"/>
        <w:jc w:val="both"/>
        <w:rPr>
          <w:rFonts w:ascii="Calibri" w:hAnsi="Calibri" w:cs="Calibri"/>
        </w:rPr>
      </w:pPr>
    </w:p>
    <w:p w14:paraId="10E4689D" w14:textId="77777777" w:rsidR="0055147D" w:rsidRDefault="0055147D" w:rsidP="0055147D">
      <w:pPr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następującej treści:</w:t>
      </w:r>
    </w:p>
    <w:p w14:paraId="258E1505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56C92D51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</w:t>
      </w:r>
    </w:p>
    <w:p w14:paraId="7EDC67B8" w14:textId="77777777" w:rsidR="0055147D" w:rsidRDefault="0055147D" w:rsidP="003322C5">
      <w:pPr>
        <w:pStyle w:val="Akapitzlist"/>
        <w:numPr>
          <w:ilvl w:val="0"/>
          <w:numId w:val="27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dawca zleca</w:t>
      </w:r>
      <w:r w:rsidR="0004507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Zleceniobiorca przyjmuje do wykonania następujące czynności </w:t>
      </w:r>
      <w:r w:rsidR="0004507C" w:rsidRPr="002709D9">
        <w:rPr>
          <w:rFonts w:cs="Calibri"/>
          <w:b/>
        </w:rPr>
        <w:t>________________________________</w:t>
      </w:r>
      <w:proofErr w:type="gramStart"/>
      <w:r w:rsidR="0004507C" w:rsidRPr="002709D9">
        <w:rPr>
          <w:rFonts w:cs="Calibri"/>
          <w:b/>
        </w:rPr>
        <w:t>_</w:t>
      </w:r>
      <w:r>
        <w:rPr>
          <w:rFonts w:cs="Calibri"/>
          <w:sz w:val="24"/>
          <w:szCs w:val="24"/>
        </w:rPr>
        <w:t xml:space="preserve">  w</w:t>
      </w:r>
      <w:proofErr w:type="gramEnd"/>
      <w:r>
        <w:rPr>
          <w:rFonts w:cs="Calibri"/>
          <w:sz w:val="24"/>
          <w:szCs w:val="24"/>
        </w:rPr>
        <w:t xml:space="preserve"> okresie od </w:t>
      </w:r>
      <w:r w:rsidR="0004507C" w:rsidRPr="0004507C">
        <w:rPr>
          <w:rFonts w:cs="Calibri"/>
          <w:b/>
        </w:rPr>
        <w:t>____________</w:t>
      </w:r>
      <w:r w:rsidR="0004507C">
        <w:rPr>
          <w:rFonts w:cs="Calibri"/>
          <w:b/>
        </w:rPr>
        <w:t>___</w:t>
      </w:r>
      <w:r>
        <w:rPr>
          <w:rFonts w:cs="Calibri"/>
          <w:sz w:val="24"/>
          <w:szCs w:val="24"/>
        </w:rPr>
        <w:t xml:space="preserve"> do </w:t>
      </w:r>
      <w:r w:rsidR="0004507C" w:rsidRPr="0004507C">
        <w:rPr>
          <w:rFonts w:cs="Calibri"/>
          <w:b/>
        </w:rPr>
        <w:t>____________</w:t>
      </w:r>
      <w:r w:rsidR="0004507C">
        <w:rPr>
          <w:rFonts w:cs="Calibri"/>
          <w:b/>
        </w:rPr>
        <w:t>___</w:t>
      </w:r>
    </w:p>
    <w:p w14:paraId="6884023D" w14:textId="77777777" w:rsidR="0055147D" w:rsidRDefault="0055147D" w:rsidP="003322C5">
      <w:pPr>
        <w:pStyle w:val="Akapitzlist"/>
        <w:numPr>
          <w:ilvl w:val="0"/>
          <w:numId w:val="27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dawca ma prawo kontrolować sposób wykonania umowy i domagać się wprowadzenia odpowiednich zmian w ich realizacji.</w:t>
      </w:r>
    </w:p>
    <w:p w14:paraId="2B56DCDE" w14:textId="77777777" w:rsidR="0055147D" w:rsidRDefault="0055147D" w:rsidP="003322C5">
      <w:pPr>
        <w:pStyle w:val="Akapitzlist"/>
        <w:numPr>
          <w:ilvl w:val="0"/>
          <w:numId w:val="27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azie zgłoszenia przez Zleceniodawcę uzasadnionych zastrzeżeń do wykonania umowy </w:t>
      </w:r>
      <w:r>
        <w:rPr>
          <w:rFonts w:cs="Calibri"/>
          <w:sz w:val="24"/>
          <w:szCs w:val="24"/>
        </w:rPr>
        <w:br/>
        <w:t>w zakresie określonym w niniejszym paragrafie</w:t>
      </w:r>
      <w:r w:rsidR="008F24D0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leceniobiorca zobowiązany jest do</w:t>
      </w:r>
      <w:r w:rsidR="008F24D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dokonania odpowiednich zmian i poprawek bez dodatkowego wynagrodzenia.</w:t>
      </w:r>
    </w:p>
    <w:p w14:paraId="3E63EA0B" w14:textId="77777777" w:rsidR="0055147D" w:rsidRDefault="0055147D" w:rsidP="003322C5">
      <w:pPr>
        <w:pStyle w:val="Akapitzlist"/>
        <w:numPr>
          <w:ilvl w:val="0"/>
          <w:numId w:val="27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biorca zobowiązuje się podporządkować i w praktyce stosować się do</w:t>
      </w:r>
      <w:r w:rsidR="00AE6347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obowiązujących w Uniwersytecie wewnętrznych aktów normatywnych. </w:t>
      </w:r>
    </w:p>
    <w:p w14:paraId="1A168715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6D48F75C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</w:p>
    <w:p w14:paraId="2346703F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biorca oświadcza, że posiada odpowiednie kwalifikacje oraz doświadczenie zawodowe zapewniające wykonanie zlecenia objętego umową na najwyższ</w:t>
      </w:r>
      <w:r w:rsidR="004615D5">
        <w:rPr>
          <w:rFonts w:cs="Calibri"/>
          <w:sz w:val="24"/>
          <w:szCs w:val="24"/>
        </w:rPr>
        <w:t xml:space="preserve">ym poziomie, w sposób staranny </w:t>
      </w:r>
      <w:r>
        <w:rPr>
          <w:rFonts w:cs="Calibri"/>
          <w:sz w:val="24"/>
          <w:szCs w:val="24"/>
        </w:rPr>
        <w:t>i sumienny, tak</w:t>
      </w:r>
      <w:r w:rsidR="00AE634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by umowa została zrealizowana zgodnie z celem, dla którego została zawarta.</w:t>
      </w:r>
    </w:p>
    <w:p w14:paraId="604CE30C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leceniobiorca zobowiązuje się wykonać prace, o których mowa w § 1 ust. 1, osobiście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nie może powierzyć ich w całości lub części innym osobom bez pisemnej zgody Zleceniodawcy.</w:t>
      </w:r>
    </w:p>
    <w:p w14:paraId="00AF2C1D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 przypadku niemożności rozpoczęcia wykonania, kontynuacji lub zakończenia przedmiotu umowy, Zleceniobiorca zobowiązany jest do natychmiastowego poinformowania o tym Zleceniodawcę.</w:t>
      </w:r>
    </w:p>
    <w:p w14:paraId="5B3C0576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dawca ponosi odpowiedzialność wobec osób trzecich za czynności Zleceniobiorcy, realizowane w ramach powierzonego do wykonania przedmiotu umowy. Zleceniodawca zastrzega sobie prawo dochodzenia od Zleceniobiorcy odszkodowania regresowego w przypadku zaspokojenia roszczeń osób trzecich.</w:t>
      </w:r>
    </w:p>
    <w:p w14:paraId="28AA7129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biorca zobowiązuje się niezwłocznie poinformować Zleceniodawcę o fakcie wyrządzenia szkody lub zgłoszenia wobec niego określonych roszczeń.</w:t>
      </w:r>
    </w:p>
    <w:p w14:paraId="2DC4096A" w14:textId="77777777" w:rsidR="0055147D" w:rsidRDefault="0055147D" w:rsidP="003322C5">
      <w:pPr>
        <w:pStyle w:val="Akapitzlist"/>
        <w:numPr>
          <w:ilvl w:val="0"/>
          <w:numId w:val="28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leceniobiorca oświadcza, </w:t>
      </w:r>
      <w:r w:rsidR="006A7588">
        <w:rPr>
          <w:rFonts w:cs="Calibri"/>
          <w:sz w:val="24"/>
          <w:szCs w:val="24"/>
        </w:rPr>
        <w:t>ż</w:t>
      </w:r>
      <w:r>
        <w:rPr>
          <w:rFonts w:cs="Calibri"/>
          <w:sz w:val="24"/>
          <w:szCs w:val="24"/>
        </w:rPr>
        <w:t xml:space="preserve">e zna przepisy </w:t>
      </w:r>
      <w:r w:rsidR="006A7588">
        <w:rPr>
          <w:rFonts w:cs="Calibri"/>
          <w:sz w:val="24"/>
          <w:szCs w:val="24"/>
        </w:rPr>
        <w:t>określające</w:t>
      </w:r>
      <w:r>
        <w:rPr>
          <w:rFonts w:cs="Calibri"/>
          <w:sz w:val="24"/>
          <w:szCs w:val="24"/>
        </w:rPr>
        <w:t xml:space="preserve"> zasady bezpieczeństwa i higieny pracy</w:t>
      </w:r>
      <w:r w:rsidR="006A7588">
        <w:rPr>
          <w:rFonts w:cs="Calibri"/>
          <w:sz w:val="24"/>
          <w:szCs w:val="24"/>
        </w:rPr>
        <w:t xml:space="preserve"> oraz </w:t>
      </w:r>
      <w:r>
        <w:rPr>
          <w:rFonts w:cs="Calibri"/>
          <w:sz w:val="24"/>
          <w:szCs w:val="24"/>
        </w:rPr>
        <w:t>zobowiązuje się do ich przestrzegania w miejscu wykonywania zajęć, a</w:t>
      </w:r>
      <w:r w:rsidR="008F3B02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w</w:t>
      </w:r>
      <w:r w:rsidR="008F3B02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szczególności do:</w:t>
      </w:r>
    </w:p>
    <w:p w14:paraId="54A9E0FA" w14:textId="77777777" w:rsidR="0055147D" w:rsidRDefault="0055147D" w:rsidP="003322C5">
      <w:pPr>
        <w:pStyle w:val="Akapitzlist"/>
        <w:numPr>
          <w:ilvl w:val="0"/>
          <w:numId w:val="29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ywania zlecenia w sposób zgodny z przepisami i zasadami bezpieczeństwa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higieny pracy</w:t>
      </w:r>
      <w:r w:rsidR="00F463D6">
        <w:rPr>
          <w:rFonts w:cs="Calibri"/>
          <w:sz w:val="24"/>
          <w:szCs w:val="24"/>
        </w:rPr>
        <w:t>;</w:t>
      </w:r>
    </w:p>
    <w:p w14:paraId="1428BCE0" w14:textId="77777777" w:rsidR="0055147D" w:rsidRDefault="0055147D" w:rsidP="003322C5">
      <w:pPr>
        <w:pStyle w:val="Akapitzlist"/>
        <w:numPr>
          <w:ilvl w:val="0"/>
          <w:numId w:val="29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bania o należyty stan mienia Zleceniodawcy oraz o porządek i ład w miejscu wykonywania zlecenia</w:t>
      </w:r>
      <w:r w:rsidR="00F463D6">
        <w:rPr>
          <w:rFonts w:cs="Calibri"/>
          <w:sz w:val="24"/>
          <w:szCs w:val="24"/>
        </w:rPr>
        <w:t>;</w:t>
      </w:r>
    </w:p>
    <w:p w14:paraId="79E29FFC" w14:textId="77777777" w:rsidR="0055147D" w:rsidRDefault="0055147D" w:rsidP="003322C5">
      <w:pPr>
        <w:pStyle w:val="Akapitzlist"/>
        <w:numPr>
          <w:ilvl w:val="0"/>
          <w:numId w:val="29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osowania występujących w miejscu wykonywania zlecenia, dostępnych środków ochrony zbiorowej, a także używania własnych środków ochrony indywidualnej oraz odzieży i obuwia roboczego, o ile charakter wykonywanej pracy tego wymaga</w:t>
      </w:r>
      <w:r w:rsidR="00F463D6">
        <w:rPr>
          <w:rFonts w:cs="Calibri"/>
          <w:sz w:val="24"/>
          <w:szCs w:val="24"/>
        </w:rPr>
        <w:t>;</w:t>
      </w:r>
    </w:p>
    <w:p w14:paraId="062072BF" w14:textId="77777777" w:rsidR="0055147D" w:rsidRDefault="0055147D" w:rsidP="003322C5">
      <w:pPr>
        <w:pStyle w:val="Akapitzlist"/>
        <w:numPr>
          <w:ilvl w:val="0"/>
          <w:numId w:val="29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zwłocznego zawiadomienia Zleceniodawcy o zauważonym w Uniwersytecie wypadku albo zagrożeniu życia lub zdrowia ludzkiego oraz ostrzeżenia współpracowników oraz wszystkich osób znajdujących się w rejonie zagrożenia o</w:t>
      </w:r>
      <w:r w:rsidR="00F463D6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grożącym im niebezpieczeństwie.</w:t>
      </w:r>
    </w:p>
    <w:p w14:paraId="25DEC7F4" w14:textId="77777777" w:rsidR="0055147D" w:rsidRDefault="0055147D" w:rsidP="003322C5">
      <w:pPr>
        <w:spacing w:line="300" w:lineRule="auto"/>
        <w:rPr>
          <w:rFonts w:ascii="Calibri" w:hAnsi="Calibri" w:cs="Calibri"/>
        </w:rPr>
      </w:pPr>
    </w:p>
    <w:p w14:paraId="6EA9A8D0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3</w:t>
      </w:r>
    </w:p>
    <w:p w14:paraId="7DBE3735" w14:textId="468037EB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 tytułu wykonania przedmiotu umowy, o którym mowa w § 1 ust. 1, Zleceniobiorca otrzyma wynagrodzenie w wysokości </w:t>
      </w:r>
      <w:r w:rsidR="00F463D6" w:rsidRPr="00F463D6">
        <w:rPr>
          <w:rFonts w:cs="Calibri"/>
          <w:b/>
        </w:rPr>
        <w:t>____________</w:t>
      </w:r>
      <w:r w:rsidR="0095114B" w:rsidRPr="0095114B">
        <w:rPr>
          <w:rFonts w:cs="Calibri"/>
          <w:b/>
        </w:rPr>
        <w:t>____________</w:t>
      </w:r>
      <w:r w:rsidR="006F45A7">
        <w:rPr>
          <w:rFonts w:cs="Calibri"/>
          <w:b/>
        </w:rPr>
        <w:t>______________________</w:t>
      </w:r>
    </w:p>
    <w:p w14:paraId="0558F201" w14:textId="77777777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biorca zobowiązany jest do wystawienia rachunku miesięcznego, obejmującego okres od pierwszego do ostatniego dnia miesiąca kalendarzowego, który zawiera wykaz liczby faktycznie zrealizowanych godzin zlecenia</w:t>
      </w:r>
      <w:r w:rsidR="006638DF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 dostarczenia go w każdy pierwszy dzień roboczy następnego miesiąca do siedziby jednostki organizacyjnej Zleceniodawcy,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której realizowane jest zlecenie.</w:t>
      </w:r>
    </w:p>
    <w:p w14:paraId="4048CCAE" w14:textId="1F5AEA39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nagrodzenie, o którym mowa w ust. 1, wypłacane będzie miesięcznie do ostatniego dnia każdego miesiąca kalendarzowego obowiązywania umowy, po należytym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i terminowym wykonaniu czynności zlecenia potwierdzonym przez Zamawiającego, na</w:t>
      </w:r>
      <w:r w:rsidR="009619D9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podstawie prawidłowo wystawionego przez Zleceniobiorcę rachunku</w:t>
      </w:r>
      <w:r w:rsidR="009619D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 uzgodnionym przez obie strony zestawieniem miesięcznym liczby faktycznie zrealizowanych godzin zlecenia za poprzedni miesiąc kalendarzowy. W przypadku niezłożenia rachunku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w terminie wskazanym w zdaniu poprzednim, konsekwencje późniejszej wypłaty </w:t>
      </w:r>
      <w:r>
        <w:rPr>
          <w:rFonts w:cs="Calibri"/>
          <w:sz w:val="24"/>
          <w:szCs w:val="24"/>
        </w:rPr>
        <w:lastRenderedPageBreak/>
        <w:t xml:space="preserve">wynagrodzenia obciążają Zleceniobiorcę, a wypłata wynagrodzenia z tytułu umowy przechodzi na kolejny miesiąc kalendarzowy, przy czym wypłata ta będzie zrealizowana przy uwzględnieniu w zestawieniu godzin za miesiąc poprzedni, w którym nie zrealizowano wypłaty ze względu na brak doręczenia zestawienia.  </w:t>
      </w:r>
    </w:p>
    <w:p w14:paraId="43E11184" w14:textId="77777777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tawione potwierdzenie liczby godzin w formie zestawienia znajdującego się na</w:t>
      </w:r>
      <w:r w:rsidR="009E520C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rachunku wystawionym przez Zleceniobiorcę wyczerpuje ustawowy obowiązek Zleceniobiorcy w zakresie potwierdzania liczby godzin realizowanego zlecenia.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Ponadto Strony zgodnie potwierdzają, iż obowiązek Zleceniobiorcy w zakresie potwierdzenia liczby godzin służy wyłącznie uczynieniu zadość postanowieniom ustawy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 minimalnym wynagrodzeniu za pracę, w żadnej mierze obowiązek ten nie może być interpretowany jako jeden z podstawowych obowiązków pracownika zatrudnionego na</w:t>
      </w:r>
      <w:r w:rsidR="009E520C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umowę o pracę i nie stanowi dodatkowego narzędzia do kontrolowania Zleceniobiorcy, bowiem wolą Stron nie jest i nie było zawarcie umowy o pracę.</w:t>
      </w:r>
    </w:p>
    <w:p w14:paraId="2C69DAC8" w14:textId="77777777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obiorca zobowiązany jest do doręczenia Zleceniodawcy wszelkiej dokumentacji związanej z prowadzeniem zlecenia.</w:t>
      </w:r>
    </w:p>
    <w:p w14:paraId="73FAFEB9" w14:textId="77777777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 wynagrodzenia, o którym mowa w ust. 1, zgodnie z obowiązującymi przepisami, zostanie potrącona zaliczka na podatek dochodowy od osób fizycznych oraz nastąpią inne umniejszenia wynikające z obowiązujących przepisów prawnych.</w:t>
      </w:r>
    </w:p>
    <w:p w14:paraId="7F0AF7C3" w14:textId="77777777" w:rsidR="0055147D" w:rsidRDefault="0055147D" w:rsidP="003322C5">
      <w:pPr>
        <w:pStyle w:val="Akapitzlist"/>
        <w:numPr>
          <w:ilvl w:val="0"/>
          <w:numId w:val="30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leceniobiorca zobowiązany jest złożyć pisemne oświadczenie dla celów ubezpieczeniowych i podatkowych jako załącznik do niniejszej umowy.  </w:t>
      </w:r>
    </w:p>
    <w:p w14:paraId="62CFFE15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60534A69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4</w:t>
      </w:r>
    </w:p>
    <w:p w14:paraId="765A95BA" w14:textId="77777777" w:rsidR="0055147D" w:rsidRDefault="0055147D" w:rsidP="003322C5">
      <w:pPr>
        <w:pStyle w:val="Akapitzlist"/>
        <w:numPr>
          <w:ilvl w:val="0"/>
          <w:numId w:val="31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niewykonywania lub nienależytego wykonywania przez Zleceniobiorcę umowy, w tym niedotrzymania terminów wykonywania czynności, Zleceniodawca ma</w:t>
      </w:r>
      <w:r w:rsidR="00F80B84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prawo rozwiązać umowę w trybie natychmiastowym i odmówić wypłaty wynagrodzenia.</w:t>
      </w:r>
    </w:p>
    <w:p w14:paraId="0C2EFCE1" w14:textId="77777777" w:rsidR="0055147D" w:rsidRDefault="0055147D" w:rsidP="003322C5">
      <w:pPr>
        <w:pStyle w:val="Akapitzlist"/>
        <w:numPr>
          <w:ilvl w:val="0"/>
          <w:numId w:val="31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azie niedotrzymania terminu Zleceniobiorca odpowiada za szkody poniesione </w:t>
      </w:r>
      <w:r>
        <w:rPr>
          <w:rFonts w:cs="Calibri"/>
          <w:sz w:val="24"/>
          <w:szCs w:val="24"/>
        </w:rPr>
        <w:br/>
        <w:t xml:space="preserve">przez Uniwersytet natomiast przy stwierdzeniu błędów i wad zlecenia – zobowiązany jest </w:t>
      </w:r>
      <w:r>
        <w:rPr>
          <w:rFonts w:cs="Calibri"/>
          <w:sz w:val="24"/>
          <w:szCs w:val="24"/>
        </w:rPr>
        <w:br/>
        <w:t>do bezpłatnego ich usunięcia.</w:t>
      </w:r>
    </w:p>
    <w:p w14:paraId="01A80468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25BDB3E5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5</w:t>
      </w:r>
    </w:p>
    <w:p w14:paraId="79AB0ED0" w14:textId="77777777" w:rsidR="0055147D" w:rsidRDefault="0055147D" w:rsidP="003322C5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możności rozpoczęcia, kontynuowania lub zakończenia zlecenia </w:t>
      </w:r>
      <w:r w:rsidR="004615D5">
        <w:rPr>
          <w:rFonts w:ascii="Calibri" w:hAnsi="Calibri" w:cs="Calibri"/>
        </w:rPr>
        <w:br/>
      </w:r>
      <w:r>
        <w:rPr>
          <w:rFonts w:ascii="Calibri" w:hAnsi="Calibri" w:cs="Calibri"/>
        </w:rPr>
        <w:t>w terminie, Zleceniobiorca niezwłocznie poinformuje kierownika jednostki organizacyjnej o</w:t>
      </w:r>
      <w:r w:rsidR="00F80B84">
        <w:rPr>
          <w:rFonts w:ascii="Calibri" w:hAnsi="Calibri" w:cs="Calibri"/>
        </w:rPr>
        <w:t> </w:t>
      </w:r>
      <w:r>
        <w:rPr>
          <w:rFonts w:ascii="Calibri" w:hAnsi="Calibri" w:cs="Calibri"/>
        </w:rPr>
        <w:t>zaistniałej przeszkodzie.</w:t>
      </w:r>
    </w:p>
    <w:p w14:paraId="326436DD" w14:textId="77777777" w:rsidR="0055147D" w:rsidRDefault="0055147D" w:rsidP="0055147D">
      <w:pPr>
        <w:spacing w:line="300" w:lineRule="auto"/>
        <w:rPr>
          <w:rFonts w:ascii="Calibri" w:hAnsi="Calibri" w:cs="Calibri"/>
          <w:highlight w:val="yellow"/>
        </w:rPr>
      </w:pPr>
    </w:p>
    <w:p w14:paraId="499990BB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6</w:t>
      </w:r>
    </w:p>
    <w:p w14:paraId="6549C6C4" w14:textId="77777777" w:rsidR="00F960E9" w:rsidRDefault="00F960E9" w:rsidP="00F960E9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Zleceniobiorca oświadcza, że nie prowadzi działalności gospodarczej w myśl ustawy z dnia 6 marca 2018 r. – Prawo przedsiębiorców (Dz. U. z 2025 r. poz. 1480) w zakresie przedmiotu umowy. </w:t>
      </w:r>
    </w:p>
    <w:p w14:paraId="215343E0" w14:textId="77777777" w:rsidR="0055147D" w:rsidRDefault="0055147D" w:rsidP="003322C5">
      <w:pPr>
        <w:pStyle w:val="Akapitzlist"/>
        <w:numPr>
          <w:ilvl w:val="0"/>
          <w:numId w:val="32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leceniobiorca zobowiązuje się do niezwłocznego poinformowania Zleceniodawcy </w:t>
      </w:r>
      <w:r w:rsidR="004615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 zmianie stanu faktycznego</w:t>
      </w:r>
      <w:r w:rsidR="00C00EF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określonego w ust. 1</w:t>
      </w:r>
      <w:r w:rsidR="00C00EF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w terminie 7 dni od dnia rozpoczęcia działalności gospodarczej.</w:t>
      </w:r>
    </w:p>
    <w:p w14:paraId="125F9BA1" w14:textId="77777777" w:rsidR="0055147D" w:rsidRDefault="0055147D" w:rsidP="003322C5">
      <w:pPr>
        <w:pStyle w:val="Akapitzlist"/>
        <w:numPr>
          <w:ilvl w:val="0"/>
          <w:numId w:val="32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Zleceniobiorcy ciąży obowiązek ustalenia ustawodawstwa właściwego w zakresie ubezpieczeń społecznych oraz przedłożenie druku A1 w przypadku</w:t>
      </w:r>
      <w:r w:rsidR="00C00EF9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gdy to</w:t>
      </w:r>
      <w:r w:rsidR="00C00EF9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ustawodawstwo jest inne niż polskie. Na Zleceniobiorcy ciąży także obowiązek dokonania zapłaty składek w imieniu pracodawcy, zgodnie z art.</w:t>
      </w:r>
      <w:r w:rsidR="00C00EF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1 ust. 2 Rozporządzenia Parlam</w:t>
      </w:r>
      <w:r w:rsidR="004615D5">
        <w:rPr>
          <w:rFonts w:cs="Calibri"/>
          <w:sz w:val="24"/>
          <w:szCs w:val="24"/>
        </w:rPr>
        <w:t xml:space="preserve">entu Europejskiego i Rady (WE) </w:t>
      </w:r>
      <w:r>
        <w:rPr>
          <w:rFonts w:cs="Calibri"/>
          <w:sz w:val="24"/>
          <w:szCs w:val="24"/>
        </w:rPr>
        <w:t>nr 987/2009 z dnia 16 września 2009 r., dotyczącego wykon</w:t>
      </w:r>
      <w:r w:rsidR="004615D5">
        <w:rPr>
          <w:rFonts w:cs="Calibri"/>
          <w:sz w:val="24"/>
          <w:szCs w:val="24"/>
        </w:rPr>
        <w:t xml:space="preserve">ywania rozporządzenia (WE) </w:t>
      </w:r>
      <w:r>
        <w:rPr>
          <w:rFonts w:cs="Calibri"/>
          <w:sz w:val="24"/>
          <w:szCs w:val="24"/>
        </w:rPr>
        <w:t>nr 883/2004 w sprawie koordynacji systemów zabezpieczenia społecznego w wysokości obowiązującej w Instytucji Ubezpieczeniowej właściwej dla miejsca zamieszkania Pracownika i zgodnego z drukiem A1, w sytuacji podlegania ustawodawstwu innemu niż polskie.</w:t>
      </w:r>
    </w:p>
    <w:p w14:paraId="78E22C41" w14:textId="77777777" w:rsidR="004615D5" w:rsidRDefault="0055147D" w:rsidP="003322C5">
      <w:pPr>
        <w:pStyle w:val="Akapitzlist"/>
        <w:numPr>
          <w:ilvl w:val="0"/>
          <w:numId w:val="32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ministratorem danych osobowych Zleceniobiorcy jest Zleceniodawca. Dane osobowe będą przetwarzane w celu zawarcia i realizacji umowy (podstawa prawna – umowa) oraz w celu wykonania obowiązków przewidzianych w przepisach prawa (podstawa prawna – niezbędność wypełnienia obowiązku prawnego ciążącego na administratorze). Podanie danych jest dobrowolne, ale jest warunkiem zawarcia i realizacji umowy, a ich niepodanie uniemożliwia jej zawarcie. Dane osobowe będą przetwarzane przez czas realizacji umowy, a po jej zakończeniu przez czas wynikający z odrębnych przepisów prawa. Odbiorcami danych mogą być podmioty upoważnione na podstawie przepisów prawa oraz podmioty, z którymi administrator zawrze stosowne umowy w zakresie realizacji usług zewnętrznych wiążących się z przetwarzaniem danych osobowych. Zleceniobiorca posiada prawo dostępu do swoich danych osobowych, otrzymania ich kopii</w:t>
      </w:r>
      <w:r w:rsidR="00D3111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ch sprostowania, usunięcia lub ograniczenia przetwarzania, a także prawo </w:t>
      </w:r>
      <w:r>
        <w:rPr>
          <w:rFonts w:cs="Calibri"/>
          <w:sz w:val="24"/>
          <w:szCs w:val="24"/>
        </w:rPr>
        <w:br/>
        <w:t xml:space="preserve">do przenoszenia danych oraz prawo wniesienia sprzeciwu wobec przetwarzania – </w:t>
      </w:r>
      <w:r w:rsidR="004615D5">
        <w:rPr>
          <w:rFonts w:cs="Calibri"/>
          <w:sz w:val="24"/>
          <w:szCs w:val="24"/>
        </w:rPr>
        <w:br/>
        <w:t xml:space="preserve">w przypadkach </w:t>
      </w:r>
      <w:r>
        <w:rPr>
          <w:rFonts w:cs="Calibri"/>
          <w:sz w:val="24"/>
          <w:szCs w:val="24"/>
        </w:rPr>
        <w:t xml:space="preserve">i na zasadach określonych w przepisach RODO. Zleceniobiorcy przysługuje prawo do wniesienia skargi do organu nadzorczego tj. Prezesa Urzędu Ochrony Danych Osobowych. </w:t>
      </w:r>
    </w:p>
    <w:p w14:paraId="17C89F5E" w14:textId="77777777" w:rsidR="0055147D" w:rsidRDefault="0055147D" w:rsidP="003322C5">
      <w:pPr>
        <w:pStyle w:val="Akapitzlist"/>
        <w:spacing w:after="0" w:line="30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pytań dotyczących przetwarzania danych osobowych Zleceniobiorca może się skontaktować z Inspektorem Ochrony Danych pisząc na adres iod@ujk.edu.pl lub na</w:t>
      </w:r>
      <w:r w:rsidR="00D3111C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adres pocztowy Zleceniodawcy.</w:t>
      </w:r>
    </w:p>
    <w:p w14:paraId="0696A667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7</w:t>
      </w:r>
    </w:p>
    <w:p w14:paraId="5C7A7B4F" w14:textId="77777777" w:rsidR="0055147D" w:rsidRDefault="0055147D" w:rsidP="003322C5">
      <w:pPr>
        <w:pStyle w:val="Akapitzlist"/>
        <w:numPr>
          <w:ilvl w:val="0"/>
          <w:numId w:val="33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y niniejszej umowy wymagają formy pisemnej pod rygorem nieważności.</w:t>
      </w:r>
    </w:p>
    <w:p w14:paraId="61D960E3" w14:textId="77777777" w:rsidR="0055147D" w:rsidRDefault="0055147D" w:rsidP="003322C5">
      <w:pPr>
        <w:pStyle w:val="Akapitzlist"/>
        <w:numPr>
          <w:ilvl w:val="0"/>
          <w:numId w:val="33"/>
        </w:numPr>
        <w:spacing w:after="0" w:line="30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sprawach nieuregulowanych niniejszą umową mają zastosowanie przepisy Kodeksu Cywilnego.</w:t>
      </w:r>
    </w:p>
    <w:p w14:paraId="6B66C079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5FF2E441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8</w:t>
      </w:r>
    </w:p>
    <w:p w14:paraId="042B8D06" w14:textId="77777777" w:rsidR="0055147D" w:rsidRDefault="0055147D" w:rsidP="003322C5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rozpoznania sporów wynikających z niniejszej umowy właściwy będzie sąd powszechny </w:t>
      </w:r>
      <w:r>
        <w:rPr>
          <w:rFonts w:ascii="Calibri" w:hAnsi="Calibri" w:cs="Calibri"/>
        </w:rPr>
        <w:br/>
        <w:t>w Kielcach.</w:t>
      </w:r>
    </w:p>
    <w:p w14:paraId="15CDD8E1" w14:textId="77777777" w:rsidR="0055147D" w:rsidRDefault="0055147D" w:rsidP="0055147D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§ 9</w:t>
      </w:r>
    </w:p>
    <w:p w14:paraId="1505DDF9" w14:textId="77777777" w:rsidR="0055147D" w:rsidRDefault="0055147D" w:rsidP="003322C5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Umowę sporządzono w trzech jednobrzmiących egzemplarzach, z których jeden otrzymuje Zleceniobiorca, a dwa pozostałe – Zleceniodawca.</w:t>
      </w:r>
    </w:p>
    <w:p w14:paraId="1D214FB5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21FB99B7" w14:textId="77777777" w:rsidR="0055147D" w:rsidRDefault="0055147D" w:rsidP="0055147D">
      <w:pPr>
        <w:spacing w:line="300" w:lineRule="auto"/>
        <w:rPr>
          <w:rFonts w:ascii="Calibri" w:hAnsi="Calibri" w:cs="Calibri"/>
        </w:rPr>
      </w:pPr>
    </w:p>
    <w:p w14:paraId="4C44B57B" w14:textId="77777777" w:rsidR="0055147D" w:rsidRDefault="00D3111C" w:rsidP="0055147D">
      <w:pPr>
        <w:spacing w:line="300" w:lineRule="auto"/>
        <w:rPr>
          <w:rFonts w:ascii="Calibri" w:hAnsi="Calibri" w:cs="Calibri"/>
        </w:rPr>
      </w:pPr>
      <w:r w:rsidRPr="002709D9">
        <w:rPr>
          <w:rFonts w:ascii="Calibri" w:hAnsi="Calibri" w:cs="Calibri"/>
          <w:b/>
        </w:rPr>
        <w:t>________________________</w:t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Pr="002709D9">
        <w:rPr>
          <w:rFonts w:ascii="Calibri" w:hAnsi="Calibri" w:cs="Calibri"/>
          <w:b/>
        </w:rPr>
        <w:t>________________________</w:t>
      </w:r>
    </w:p>
    <w:p w14:paraId="02F30BC6" w14:textId="77777777" w:rsidR="0055147D" w:rsidRDefault="00FC41CF" w:rsidP="00D3111C">
      <w:pPr>
        <w:spacing w:line="300" w:lineRule="auto"/>
        <w:ind w:left="4820" w:hanging="4111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Zleceniobior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3111C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>Kierownik jednostki organizacyjnej</w:t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</w:r>
      <w:r w:rsidR="0055147D">
        <w:rPr>
          <w:rFonts w:ascii="Calibri" w:hAnsi="Calibri" w:cs="Calibri"/>
        </w:rPr>
        <w:tab/>
        <w:t xml:space="preserve">  </w:t>
      </w:r>
      <w:r w:rsidR="0055147D">
        <w:rPr>
          <w:rFonts w:ascii="Calibri" w:hAnsi="Calibri" w:cs="Calibri"/>
        </w:rPr>
        <w:tab/>
        <w:t xml:space="preserve">     </w:t>
      </w:r>
    </w:p>
    <w:p w14:paraId="41176779" w14:textId="77777777" w:rsidR="00D3111C" w:rsidRDefault="00D3111C" w:rsidP="00D3111C">
      <w:pPr>
        <w:spacing w:line="300" w:lineRule="auto"/>
        <w:ind w:left="5672"/>
        <w:rPr>
          <w:rFonts w:ascii="Calibri" w:hAnsi="Calibri" w:cs="Calibri"/>
          <w:b/>
        </w:rPr>
      </w:pPr>
    </w:p>
    <w:p w14:paraId="39E95DCF" w14:textId="77777777" w:rsidR="00850540" w:rsidRDefault="00850540" w:rsidP="00D3111C">
      <w:pPr>
        <w:spacing w:line="300" w:lineRule="auto"/>
        <w:ind w:left="5672"/>
        <w:rPr>
          <w:rFonts w:ascii="Calibri" w:hAnsi="Calibri" w:cs="Calibri"/>
          <w:b/>
        </w:rPr>
      </w:pPr>
    </w:p>
    <w:p w14:paraId="48C0984E" w14:textId="77777777" w:rsidR="00A070A0" w:rsidRDefault="00D3111C" w:rsidP="00D3111C">
      <w:pPr>
        <w:spacing w:line="300" w:lineRule="auto"/>
        <w:ind w:left="5672"/>
        <w:rPr>
          <w:rFonts w:ascii="Calibri" w:hAnsi="Calibri" w:cs="Calibri"/>
          <w:sz w:val="18"/>
          <w:szCs w:val="18"/>
        </w:rPr>
      </w:pPr>
      <w:r w:rsidRPr="002709D9">
        <w:rPr>
          <w:rFonts w:ascii="Calibri" w:hAnsi="Calibri" w:cs="Calibri"/>
          <w:b/>
        </w:rPr>
        <w:t>________________________</w:t>
      </w:r>
      <w:r w:rsidR="00FC41CF">
        <w:rPr>
          <w:rFonts w:ascii="Calibri" w:hAnsi="Calibri" w:cs="Calibri"/>
        </w:rPr>
        <w:br/>
      </w:r>
      <w:r>
        <w:rPr>
          <w:rFonts w:ascii="Calibri" w:hAnsi="Calibri" w:cs="Calibri"/>
          <w:sz w:val="18"/>
          <w:szCs w:val="18"/>
        </w:rPr>
        <w:t xml:space="preserve">                          </w:t>
      </w:r>
      <w:r w:rsidR="00FC41CF">
        <w:rPr>
          <w:rFonts w:ascii="Calibri" w:hAnsi="Calibri" w:cs="Calibri"/>
          <w:sz w:val="18"/>
          <w:szCs w:val="18"/>
        </w:rPr>
        <w:t>Kwestor</w:t>
      </w:r>
    </w:p>
    <w:p w14:paraId="1F9FB477" w14:textId="77777777" w:rsidR="00A070A0" w:rsidRDefault="00A070A0" w:rsidP="00D3111C">
      <w:pPr>
        <w:spacing w:line="300" w:lineRule="auto"/>
        <w:ind w:left="5672"/>
        <w:rPr>
          <w:rFonts w:ascii="Calibri" w:hAnsi="Calibri" w:cs="Calibri"/>
          <w:sz w:val="18"/>
          <w:szCs w:val="18"/>
        </w:rPr>
      </w:pPr>
    </w:p>
    <w:p w14:paraId="4CDB01B0" w14:textId="77777777" w:rsidR="00A070A0" w:rsidRDefault="00A070A0" w:rsidP="00D3111C">
      <w:pPr>
        <w:spacing w:line="300" w:lineRule="auto"/>
        <w:ind w:left="5672"/>
        <w:rPr>
          <w:rFonts w:ascii="Calibri" w:hAnsi="Calibri" w:cs="Calibri"/>
          <w:sz w:val="18"/>
          <w:szCs w:val="18"/>
        </w:rPr>
      </w:pPr>
    </w:p>
    <w:p w14:paraId="08DC8938" w14:textId="77777777" w:rsidR="00850540" w:rsidRDefault="00850540" w:rsidP="00D3111C">
      <w:pPr>
        <w:spacing w:line="300" w:lineRule="auto"/>
        <w:ind w:left="5672"/>
        <w:rPr>
          <w:rFonts w:ascii="Calibri" w:hAnsi="Calibri" w:cs="Calibri"/>
          <w:sz w:val="18"/>
          <w:szCs w:val="18"/>
        </w:rPr>
      </w:pPr>
    </w:p>
    <w:p w14:paraId="0F88D960" w14:textId="77777777" w:rsidR="00A070A0" w:rsidRDefault="00A070A0" w:rsidP="00D3111C">
      <w:pPr>
        <w:spacing w:line="300" w:lineRule="auto"/>
        <w:ind w:left="5672"/>
        <w:rPr>
          <w:rFonts w:ascii="Calibri" w:hAnsi="Calibri" w:cs="Calibri"/>
          <w:sz w:val="18"/>
          <w:szCs w:val="18"/>
        </w:rPr>
      </w:pPr>
    </w:p>
    <w:p w14:paraId="1007FBEA" w14:textId="77777777" w:rsidR="00A070A0" w:rsidRDefault="00A070A0" w:rsidP="00D3111C">
      <w:pPr>
        <w:spacing w:line="300" w:lineRule="auto"/>
        <w:ind w:left="5672"/>
        <w:rPr>
          <w:rFonts w:ascii="Calibri" w:hAnsi="Calibri" w:cs="Calibri"/>
          <w:b/>
        </w:rPr>
      </w:pPr>
      <w:r w:rsidRPr="002709D9">
        <w:rPr>
          <w:rFonts w:ascii="Calibri" w:hAnsi="Calibri" w:cs="Calibri"/>
          <w:b/>
        </w:rPr>
        <w:t>________________________</w:t>
      </w:r>
    </w:p>
    <w:p w14:paraId="1D57F0CA" w14:textId="77777777" w:rsidR="00850540" w:rsidRDefault="00A070A0" w:rsidP="009B4BFA">
      <w:pPr>
        <w:spacing w:line="300" w:lineRule="auto"/>
        <w:ind w:left="6096" w:firstLine="141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Prorektor ds. kształcenia</w:t>
      </w:r>
      <w:r w:rsidR="00DC02EB">
        <w:rPr>
          <w:rFonts w:ascii="Calibri" w:hAnsi="Calibri" w:cs="Calibri"/>
          <w:sz w:val="18"/>
          <w:szCs w:val="18"/>
        </w:rPr>
        <w:br/>
      </w:r>
      <w:r w:rsidR="00DC02EB">
        <w:rPr>
          <w:rFonts w:ascii="Calibri" w:hAnsi="Calibri" w:cs="Calibri"/>
        </w:rPr>
        <w:t xml:space="preserve"> </w:t>
      </w:r>
      <w:r w:rsidR="0055147D">
        <w:rPr>
          <w:rFonts w:ascii="Calibri" w:hAnsi="Calibri" w:cs="Calibri"/>
        </w:rPr>
        <w:tab/>
      </w:r>
    </w:p>
    <w:p w14:paraId="51BD3260" w14:textId="77777777" w:rsidR="00625C26" w:rsidRDefault="00FC41CF" w:rsidP="00625C2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głoszono do ubezpieczenia:</w:t>
      </w:r>
      <w:r w:rsidR="00DC02EB">
        <w:rPr>
          <w:rFonts w:ascii="Calibri" w:hAnsi="Calibri" w:cs="Calibri"/>
        </w:rPr>
        <w:t xml:space="preserve"> </w:t>
      </w:r>
    </w:p>
    <w:p w14:paraId="6242612B" w14:textId="77777777" w:rsidR="00625C26" w:rsidRDefault="00625C26" w:rsidP="00625C26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połecznego</w:t>
      </w:r>
    </w:p>
    <w:p w14:paraId="279695B9" w14:textId="77777777" w:rsidR="00FC41CF" w:rsidRDefault="00625C26" w:rsidP="00625C26">
      <w:pPr>
        <w:numPr>
          <w:ilvl w:val="0"/>
          <w:numId w:val="4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drowotnego</w:t>
      </w:r>
      <w:r w:rsidR="00FC41CF">
        <w:rPr>
          <w:rFonts w:ascii="Calibri" w:hAnsi="Calibri" w:cs="Calibri"/>
        </w:rPr>
        <w:br/>
      </w:r>
    </w:p>
    <w:p w14:paraId="56FAB1A6" w14:textId="77777777" w:rsidR="0055147D" w:rsidRDefault="0055147D" w:rsidP="00FC41CF">
      <w:pPr>
        <w:spacing w:line="300" w:lineRule="auto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55147D" w:rsidSect="00995CEA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A911" w14:textId="77777777" w:rsidR="006A5125" w:rsidRDefault="006A5125" w:rsidP="002E2F46">
      <w:r>
        <w:separator/>
      </w:r>
    </w:p>
  </w:endnote>
  <w:endnote w:type="continuationSeparator" w:id="0">
    <w:p w14:paraId="5BD78768" w14:textId="77777777" w:rsidR="006A5125" w:rsidRDefault="006A5125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3EC6" w14:textId="77777777" w:rsidR="006A5125" w:rsidRDefault="006A5125" w:rsidP="002E2F46">
      <w:r>
        <w:separator/>
      </w:r>
    </w:p>
  </w:footnote>
  <w:footnote w:type="continuationSeparator" w:id="0">
    <w:p w14:paraId="7E1FCF83" w14:textId="77777777" w:rsidR="006A5125" w:rsidRDefault="006A5125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4F1BE9"/>
    <w:multiLevelType w:val="hybridMultilevel"/>
    <w:tmpl w:val="D6F65E94"/>
    <w:lvl w:ilvl="0" w:tplc="5DFE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E67207"/>
    <w:multiLevelType w:val="hybridMultilevel"/>
    <w:tmpl w:val="9FFE4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391992">
    <w:abstractNumId w:val="8"/>
  </w:num>
  <w:num w:numId="2" w16cid:durableId="1635939849">
    <w:abstractNumId w:val="23"/>
  </w:num>
  <w:num w:numId="3" w16cid:durableId="453714104">
    <w:abstractNumId w:val="17"/>
  </w:num>
  <w:num w:numId="4" w16cid:durableId="1714501965">
    <w:abstractNumId w:val="33"/>
  </w:num>
  <w:num w:numId="5" w16cid:durableId="1836727005">
    <w:abstractNumId w:val="1"/>
  </w:num>
  <w:num w:numId="6" w16cid:durableId="2048748877">
    <w:abstractNumId w:val="3"/>
  </w:num>
  <w:num w:numId="7" w16cid:durableId="2026445557">
    <w:abstractNumId w:val="24"/>
  </w:num>
  <w:num w:numId="8" w16cid:durableId="1905144214">
    <w:abstractNumId w:val="39"/>
  </w:num>
  <w:num w:numId="9" w16cid:durableId="311645846">
    <w:abstractNumId w:val="37"/>
  </w:num>
  <w:num w:numId="10" w16cid:durableId="141434025">
    <w:abstractNumId w:val="42"/>
  </w:num>
  <w:num w:numId="11" w16cid:durableId="622808135">
    <w:abstractNumId w:val="38"/>
  </w:num>
  <w:num w:numId="12" w16cid:durableId="183905957">
    <w:abstractNumId w:val="35"/>
  </w:num>
  <w:num w:numId="13" w16cid:durableId="597907754">
    <w:abstractNumId w:val="20"/>
  </w:num>
  <w:num w:numId="14" w16cid:durableId="2052416899">
    <w:abstractNumId w:val="27"/>
  </w:num>
  <w:num w:numId="15" w16cid:durableId="318651654">
    <w:abstractNumId w:val="32"/>
  </w:num>
  <w:num w:numId="16" w16cid:durableId="1544557948">
    <w:abstractNumId w:val="19"/>
  </w:num>
  <w:num w:numId="17" w16cid:durableId="2012446273">
    <w:abstractNumId w:val="6"/>
  </w:num>
  <w:num w:numId="18" w16cid:durableId="1529484411">
    <w:abstractNumId w:val="31"/>
  </w:num>
  <w:num w:numId="19" w16cid:durableId="1944603361">
    <w:abstractNumId w:val="34"/>
  </w:num>
  <w:num w:numId="20" w16cid:durableId="1315066494">
    <w:abstractNumId w:val="9"/>
  </w:num>
  <w:num w:numId="21" w16cid:durableId="2088574925">
    <w:abstractNumId w:val="28"/>
  </w:num>
  <w:num w:numId="22" w16cid:durableId="782925441">
    <w:abstractNumId w:val="13"/>
  </w:num>
  <w:num w:numId="23" w16cid:durableId="1957253002">
    <w:abstractNumId w:val="26"/>
  </w:num>
  <w:num w:numId="24" w16cid:durableId="548418579">
    <w:abstractNumId w:val="5"/>
  </w:num>
  <w:num w:numId="25" w16cid:durableId="1995523741">
    <w:abstractNumId w:val="25"/>
  </w:num>
  <w:num w:numId="26" w16cid:durableId="676537359">
    <w:abstractNumId w:val="15"/>
  </w:num>
  <w:num w:numId="27" w16cid:durableId="384376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95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1764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853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6051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3900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398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8948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0395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5776325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3116099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661622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76356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76206886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69543171">
    <w:abstractNumId w:val="2"/>
  </w:num>
  <w:num w:numId="42" w16cid:durableId="2031950776">
    <w:abstractNumId w:val="0"/>
  </w:num>
  <w:num w:numId="43" w16cid:durableId="348026184">
    <w:abstractNumId w:val="18"/>
  </w:num>
  <w:num w:numId="44" w16cid:durableId="273446905">
    <w:abstractNumId w:val="40"/>
  </w:num>
  <w:num w:numId="45" w16cid:durableId="18718409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B74"/>
    <w:rsid w:val="00010A72"/>
    <w:rsid w:val="000309BC"/>
    <w:rsid w:val="00030A9C"/>
    <w:rsid w:val="00037CBC"/>
    <w:rsid w:val="0004507C"/>
    <w:rsid w:val="000574F6"/>
    <w:rsid w:val="00060B74"/>
    <w:rsid w:val="00075F64"/>
    <w:rsid w:val="00077351"/>
    <w:rsid w:val="000C2C1F"/>
    <w:rsid w:val="000E4F38"/>
    <w:rsid w:val="001006CF"/>
    <w:rsid w:val="001179AF"/>
    <w:rsid w:val="00127FC2"/>
    <w:rsid w:val="00155158"/>
    <w:rsid w:val="00155E61"/>
    <w:rsid w:val="00160774"/>
    <w:rsid w:val="0017247A"/>
    <w:rsid w:val="0018737E"/>
    <w:rsid w:val="001A6D52"/>
    <w:rsid w:val="001B150C"/>
    <w:rsid w:val="001B47D1"/>
    <w:rsid w:val="001D3EAD"/>
    <w:rsid w:val="001F300C"/>
    <w:rsid w:val="0020300F"/>
    <w:rsid w:val="0022100E"/>
    <w:rsid w:val="0022264E"/>
    <w:rsid w:val="0022531B"/>
    <w:rsid w:val="0024173F"/>
    <w:rsid w:val="00246518"/>
    <w:rsid w:val="002571A0"/>
    <w:rsid w:val="002709D9"/>
    <w:rsid w:val="00271C6E"/>
    <w:rsid w:val="002828CF"/>
    <w:rsid w:val="0028420B"/>
    <w:rsid w:val="00287F35"/>
    <w:rsid w:val="002A0A84"/>
    <w:rsid w:val="002B1252"/>
    <w:rsid w:val="002B3C65"/>
    <w:rsid w:val="002B60A5"/>
    <w:rsid w:val="002C4D35"/>
    <w:rsid w:val="002D6CD9"/>
    <w:rsid w:val="002E2F46"/>
    <w:rsid w:val="002F593A"/>
    <w:rsid w:val="00302E6B"/>
    <w:rsid w:val="003322C5"/>
    <w:rsid w:val="00360210"/>
    <w:rsid w:val="0036409A"/>
    <w:rsid w:val="0038004C"/>
    <w:rsid w:val="00380A47"/>
    <w:rsid w:val="003852D0"/>
    <w:rsid w:val="0038613A"/>
    <w:rsid w:val="003A4D37"/>
    <w:rsid w:val="003A7A59"/>
    <w:rsid w:val="003B5918"/>
    <w:rsid w:val="003D0B20"/>
    <w:rsid w:val="003D1260"/>
    <w:rsid w:val="003D708D"/>
    <w:rsid w:val="003D76B8"/>
    <w:rsid w:val="003E2545"/>
    <w:rsid w:val="003E3B7E"/>
    <w:rsid w:val="00401FD7"/>
    <w:rsid w:val="004042B1"/>
    <w:rsid w:val="00410719"/>
    <w:rsid w:val="0041228C"/>
    <w:rsid w:val="004315AE"/>
    <w:rsid w:val="00440B68"/>
    <w:rsid w:val="004615D5"/>
    <w:rsid w:val="00461E61"/>
    <w:rsid w:val="0046781E"/>
    <w:rsid w:val="00467BFF"/>
    <w:rsid w:val="00473132"/>
    <w:rsid w:val="00480E7A"/>
    <w:rsid w:val="004816FA"/>
    <w:rsid w:val="004A2400"/>
    <w:rsid w:val="004B2A7F"/>
    <w:rsid w:val="004B5775"/>
    <w:rsid w:val="004C3A64"/>
    <w:rsid w:val="004E224E"/>
    <w:rsid w:val="004E61F4"/>
    <w:rsid w:val="004E6870"/>
    <w:rsid w:val="004F358F"/>
    <w:rsid w:val="004F62A6"/>
    <w:rsid w:val="00500AC3"/>
    <w:rsid w:val="00501470"/>
    <w:rsid w:val="00505282"/>
    <w:rsid w:val="005235C5"/>
    <w:rsid w:val="0055147D"/>
    <w:rsid w:val="00551A5F"/>
    <w:rsid w:val="005570E6"/>
    <w:rsid w:val="005706D4"/>
    <w:rsid w:val="00576057"/>
    <w:rsid w:val="0058249A"/>
    <w:rsid w:val="00583AC7"/>
    <w:rsid w:val="0059360A"/>
    <w:rsid w:val="00595874"/>
    <w:rsid w:val="005971BF"/>
    <w:rsid w:val="00597230"/>
    <w:rsid w:val="005A56C3"/>
    <w:rsid w:val="005B46F5"/>
    <w:rsid w:val="005B4A12"/>
    <w:rsid w:val="005B57D8"/>
    <w:rsid w:val="005C024F"/>
    <w:rsid w:val="005C1E46"/>
    <w:rsid w:val="005E1BCE"/>
    <w:rsid w:val="005E4B1F"/>
    <w:rsid w:val="005E7FB3"/>
    <w:rsid w:val="00605D11"/>
    <w:rsid w:val="00622DD8"/>
    <w:rsid w:val="006240AA"/>
    <w:rsid w:val="00625C26"/>
    <w:rsid w:val="00627611"/>
    <w:rsid w:val="0063520D"/>
    <w:rsid w:val="00644FB9"/>
    <w:rsid w:val="006475E6"/>
    <w:rsid w:val="00653EBE"/>
    <w:rsid w:val="006558BE"/>
    <w:rsid w:val="0065622B"/>
    <w:rsid w:val="00656601"/>
    <w:rsid w:val="006638DF"/>
    <w:rsid w:val="00666BC9"/>
    <w:rsid w:val="006967D4"/>
    <w:rsid w:val="006968CE"/>
    <w:rsid w:val="006A5125"/>
    <w:rsid w:val="006A7588"/>
    <w:rsid w:val="006B28AF"/>
    <w:rsid w:val="006B7644"/>
    <w:rsid w:val="006C0A13"/>
    <w:rsid w:val="006D1763"/>
    <w:rsid w:val="006F45A7"/>
    <w:rsid w:val="006F4715"/>
    <w:rsid w:val="007215EF"/>
    <w:rsid w:val="007242E7"/>
    <w:rsid w:val="00727CA4"/>
    <w:rsid w:val="007360A9"/>
    <w:rsid w:val="00737EF4"/>
    <w:rsid w:val="007539A2"/>
    <w:rsid w:val="007557C8"/>
    <w:rsid w:val="00756D90"/>
    <w:rsid w:val="00761CCF"/>
    <w:rsid w:val="007724B2"/>
    <w:rsid w:val="007766C6"/>
    <w:rsid w:val="00781589"/>
    <w:rsid w:val="00782CBC"/>
    <w:rsid w:val="007B6A1A"/>
    <w:rsid w:val="007D4CAB"/>
    <w:rsid w:val="007D4DF9"/>
    <w:rsid w:val="007D6DF7"/>
    <w:rsid w:val="007F45F3"/>
    <w:rsid w:val="00803812"/>
    <w:rsid w:val="00846EE2"/>
    <w:rsid w:val="00850540"/>
    <w:rsid w:val="00852891"/>
    <w:rsid w:val="0086045F"/>
    <w:rsid w:val="008964EF"/>
    <w:rsid w:val="008978D6"/>
    <w:rsid w:val="008C341D"/>
    <w:rsid w:val="008F24D0"/>
    <w:rsid w:val="008F3B02"/>
    <w:rsid w:val="00900176"/>
    <w:rsid w:val="009168A9"/>
    <w:rsid w:val="0092397D"/>
    <w:rsid w:val="00924369"/>
    <w:rsid w:val="00930F78"/>
    <w:rsid w:val="00936073"/>
    <w:rsid w:val="00936A1A"/>
    <w:rsid w:val="00941ECE"/>
    <w:rsid w:val="0095114B"/>
    <w:rsid w:val="00955691"/>
    <w:rsid w:val="009619D9"/>
    <w:rsid w:val="00966968"/>
    <w:rsid w:val="00973CDA"/>
    <w:rsid w:val="00975865"/>
    <w:rsid w:val="00981D35"/>
    <w:rsid w:val="00985CB4"/>
    <w:rsid w:val="009873F2"/>
    <w:rsid w:val="009917DD"/>
    <w:rsid w:val="009928B5"/>
    <w:rsid w:val="00995CEA"/>
    <w:rsid w:val="009A370B"/>
    <w:rsid w:val="009B073A"/>
    <w:rsid w:val="009B4BFA"/>
    <w:rsid w:val="009B687C"/>
    <w:rsid w:val="009B70F6"/>
    <w:rsid w:val="009B77E7"/>
    <w:rsid w:val="009C4B54"/>
    <w:rsid w:val="009D116E"/>
    <w:rsid w:val="009D1AF6"/>
    <w:rsid w:val="009E520C"/>
    <w:rsid w:val="009E67AB"/>
    <w:rsid w:val="009F0C4A"/>
    <w:rsid w:val="009F1D46"/>
    <w:rsid w:val="009F3BC4"/>
    <w:rsid w:val="009F542A"/>
    <w:rsid w:val="009F6858"/>
    <w:rsid w:val="00A070A0"/>
    <w:rsid w:val="00A10A0C"/>
    <w:rsid w:val="00A11C57"/>
    <w:rsid w:val="00A1333F"/>
    <w:rsid w:val="00A34B8A"/>
    <w:rsid w:val="00A3592A"/>
    <w:rsid w:val="00A36459"/>
    <w:rsid w:val="00A40EA5"/>
    <w:rsid w:val="00A65EDE"/>
    <w:rsid w:val="00A679B6"/>
    <w:rsid w:val="00A83FD0"/>
    <w:rsid w:val="00A975E0"/>
    <w:rsid w:val="00AA7828"/>
    <w:rsid w:val="00AB1849"/>
    <w:rsid w:val="00AB78C2"/>
    <w:rsid w:val="00AC15D0"/>
    <w:rsid w:val="00AC3E42"/>
    <w:rsid w:val="00AD4794"/>
    <w:rsid w:val="00AE1789"/>
    <w:rsid w:val="00AE2BE7"/>
    <w:rsid w:val="00AE420C"/>
    <w:rsid w:val="00AE6347"/>
    <w:rsid w:val="00AE70C1"/>
    <w:rsid w:val="00B02745"/>
    <w:rsid w:val="00B156B7"/>
    <w:rsid w:val="00B2215B"/>
    <w:rsid w:val="00B225DA"/>
    <w:rsid w:val="00B26E94"/>
    <w:rsid w:val="00B31B9F"/>
    <w:rsid w:val="00B32BA8"/>
    <w:rsid w:val="00B35024"/>
    <w:rsid w:val="00B369DB"/>
    <w:rsid w:val="00B41EC3"/>
    <w:rsid w:val="00B51AFA"/>
    <w:rsid w:val="00B75A28"/>
    <w:rsid w:val="00BA4624"/>
    <w:rsid w:val="00BB2C6E"/>
    <w:rsid w:val="00BB3470"/>
    <w:rsid w:val="00BD118A"/>
    <w:rsid w:val="00BE04F0"/>
    <w:rsid w:val="00C00EF9"/>
    <w:rsid w:val="00C12524"/>
    <w:rsid w:val="00C15F3B"/>
    <w:rsid w:val="00C16F6A"/>
    <w:rsid w:val="00C36091"/>
    <w:rsid w:val="00C51516"/>
    <w:rsid w:val="00C52925"/>
    <w:rsid w:val="00C57325"/>
    <w:rsid w:val="00C83410"/>
    <w:rsid w:val="00C83661"/>
    <w:rsid w:val="00C86654"/>
    <w:rsid w:val="00C93663"/>
    <w:rsid w:val="00CC1742"/>
    <w:rsid w:val="00CC2A49"/>
    <w:rsid w:val="00CC5A9F"/>
    <w:rsid w:val="00CC74A2"/>
    <w:rsid w:val="00CE1B9E"/>
    <w:rsid w:val="00CE3022"/>
    <w:rsid w:val="00CF3E1E"/>
    <w:rsid w:val="00CF71F4"/>
    <w:rsid w:val="00D113F4"/>
    <w:rsid w:val="00D161E2"/>
    <w:rsid w:val="00D3111C"/>
    <w:rsid w:val="00D33905"/>
    <w:rsid w:val="00D6008A"/>
    <w:rsid w:val="00D60C34"/>
    <w:rsid w:val="00D60DBF"/>
    <w:rsid w:val="00DB5B0D"/>
    <w:rsid w:val="00DC02EB"/>
    <w:rsid w:val="00DE179F"/>
    <w:rsid w:val="00DE3226"/>
    <w:rsid w:val="00DE608A"/>
    <w:rsid w:val="00DF5F57"/>
    <w:rsid w:val="00DF651F"/>
    <w:rsid w:val="00E011D2"/>
    <w:rsid w:val="00E020D7"/>
    <w:rsid w:val="00E04709"/>
    <w:rsid w:val="00E11A78"/>
    <w:rsid w:val="00E1756E"/>
    <w:rsid w:val="00E2705F"/>
    <w:rsid w:val="00E50F3B"/>
    <w:rsid w:val="00E51616"/>
    <w:rsid w:val="00E57AEB"/>
    <w:rsid w:val="00E70191"/>
    <w:rsid w:val="00E7043D"/>
    <w:rsid w:val="00E7276D"/>
    <w:rsid w:val="00E81D0D"/>
    <w:rsid w:val="00E83293"/>
    <w:rsid w:val="00E90453"/>
    <w:rsid w:val="00EA1FEA"/>
    <w:rsid w:val="00EA7D53"/>
    <w:rsid w:val="00ED3A1F"/>
    <w:rsid w:val="00ED4F52"/>
    <w:rsid w:val="00EE19FF"/>
    <w:rsid w:val="00EE52C5"/>
    <w:rsid w:val="00EF7183"/>
    <w:rsid w:val="00F1239F"/>
    <w:rsid w:val="00F463D6"/>
    <w:rsid w:val="00F54C5D"/>
    <w:rsid w:val="00F80B84"/>
    <w:rsid w:val="00F8256F"/>
    <w:rsid w:val="00F86AD5"/>
    <w:rsid w:val="00F939DD"/>
    <w:rsid w:val="00F93D58"/>
    <w:rsid w:val="00F960E9"/>
    <w:rsid w:val="00FB38BE"/>
    <w:rsid w:val="00FC41CF"/>
    <w:rsid w:val="00FD40DC"/>
    <w:rsid w:val="00FE1662"/>
    <w:rsid w:val="00FF10D2"/>
    <w:rsid w:val="00FF539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6563D"/>
  <w15:chartTrackingRefBased/>
  <w15:docId w15:val="{996405C6-2997-4EDA-B9A2-36DAA778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0B74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F10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7215EF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Bezodstpw">
    <w:name w:val="No Spacing"/>
    <w:uiPriority w:val="1"/>
    <w:qFormat/>
    <w:rsid w:val="008F3B02"/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3B02"/>
    <w:rPr>
      <w:sz w:val="24"/>
      <w:szCs w:val="24"/>
      <w:lang w:eastAsia="pl-PL"/>
    </w:rPr>
  </w:style>
  <w:style w:type="paragraph" w:customStyle="1" w:styleId="Default">
    <w:name w:val="Default"/>
    <w:rsid w:val="00F960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4D2B-1308-4C1C-B8EF-20F5C3C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2 do Regulaminu</vt:lpstr>
    </vt:vector>
  </TitlesOfParts>
  <Company>UJK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2 do Regulaminu</dc:title>
  <dc:subject/>
  <dc:creator>Rektor UJK</dc:creator>
  <cp:keywords>Zarządzenie</cp:keywords>
  <cp:lastModifiedBy>Sebastian Grabek</cp:lastModifiedBy>
  <cp:revision>2</cp:revision>
  <cp:lastPrinted>2023-02-22T10:42:00Z</cp:lastPrinted>
  <dcterms:created xsi:type="dcterms:W3CDTF">2025-11-25T11:11:00Z</dcterms:created>
  <dcterms:modified xsi:type="dcterms:W3CDTF">2025-11-25T11:11:00Z</dcterms:modified>
</cp:coreProperties>
</file>